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80265" w14:textId="77777777" w:rsidR="008E4CE9" w:rsidRPr="008E4CE9" w:rsidRDefault="008E4CE9" w:rsidP="008E4C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E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EB055F1" wp14:editId="4DDE0A5E">
            <wp:extent cx="914400" cy="1211580"/>
            <wp:effectExtent l="0" t="0" r="0" b="762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B8B3" w14:textId="77777777" w:rsidR="008E4CE9" w:rsidRPr="008E4CE9" w:rsidRDefault="008E4CE9" w:rsidP="008E4CE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81AAD53" w14:textId="77777777" w:rsidR="008E4CE9" w:rsidRPr="008E4CE9" w:rsidRDefault="008E4CE9" w:rsidP="008E4C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E9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14:paraId="3278448F" w14:textId="77777777" w:rsidR="008E4CE9" w:rsidRPr="008E4CE9" w:rsidRDefault="008E4CE9" w:rsidP="008E4CE9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E9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</w:p>
    <w:p w14:paraId="4AEB0215" w14:textId="77777777" w:rsidR="008E4CE9" w:rsidRPr="008E4CE9" w:rsidRDefault="008E4CE9" w:rsidP="008E4CE9">
      <w:pPr>
        <w:tabs>
          <w:tab w:val="left" w:pos="5954"/>
        </w:tabs>
        <w:spacing w:after="0"/>
        <w:ind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E9">
        <w:rPr>
          <w:rFonts w:ascii="Times New Roman" w:hAnsi="Times New Roman" w:cs="Times New Roman"/>
          <w:b/>
          <w:sz w:val="26"/>
          <w:szCs w:val="26"/>
        </w:rPr>
        <w:t>«АЛЕКСАНДРОВСК-САХАЛИНСКИЙ РАЙОН»</w:t>
      </w:r>
    </w:p>
    <w:p w14:paraId="34BBBB31" w14:textId="77777777" w:rsidR="008E4CE9" w:rsidRPr="008E4CE9" w:rsidRDefault="008E4CE9" w:rsidP="008E4CE9">
      <w:pPr>
        <w:tabs>
          <w:tab w:val="left" w:pos="5954"/>
        </w:tabs>
        <w:spacing w:after="0"/>
        <w:ind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E9">
        <w:rPr>
          <w:rFonts w:ascii="Times New Roman" w:hAnsi="Times New Roman" w:cs="Times New Roman"/>
          <w:b/>
          <w:sz w:val="26"/>
          <w:szCs w:val="26"/>
        </w:rPr>
        <w:t>САХАЛИНСКОЙ ОБЛАСТИ РОССИЙСКОЙ ФЕДЕРАЦИИ</w:t>
      </w:r>
    </w:p>
    <w:p w14:paraId="21091F4B" w14:textId="77777777" w:rsidR="008E4CE9" w:rsidRPr="008E4CE9" w:rsidRDefault="008E4CE9" w:rsidP="008E4CE9">
      <w:pPr>
        <w:tabs>
          <w:tab w:val="left" w:pos="5954"/>
        </w:tabs>
        <w:spacing w:after="0"/>
        <w:ind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E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76024793" w14:textId="77777777" w:rsidR="008E4CE9" w:rsidRPr="008E4CE9" w:rsidRDefault="008E4CE9" w:rsidP="008E4CE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E4CE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A408FE3" wp14:editId="79DCEC33">
            <wp:extent cx="5745480" cy="1066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CF9B" w14:textId="77777777" w:rsidR="008E4CE9" w:rsidRPr="008E4CE9" w:rsidRDefault="008E4CE9" w:rsidP="008E4CE9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4994" w:type="dxa"/>
        <w:tblLook w:val="01E0" w:firstRow="1" w:lastRow="1" w:firstColumn="1" w:lastColumn="1" w:noHBand="0" w:noVBand="0"/>
      </w:tblPr>
      <w:tblGrid>
        <w:gridCol w:w="4994"/>
      </w:tblGrid>
      <w:tr w:rsidR="008E4CE9" w:rsidRPr="00EE5C43" w14:paraId="141DABD2" w14:textId="77777777" w:rsidTr="00881421">
        <w:tc>
          <w:tcPr>
            <w:tcW w:w="4994" w:type="dxa"/>
            <w:hideMark/>
          </w:tcPr>
          <w:p w14:paraId="78A95B3A" w14:textId="5577276D" w:rsidR="008E4CE9" w:rsidRPr="00EE5C43" w:rsidRDefault="008E4CE9" w:rsidP="00EE5C43">
            <w:pPr>
              <w:tabs>
                <w:tab w:val="left" w:pos="5954"/>
              </w:tabs>
              <w:spacing w:after="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5C4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EE5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5C43" w:rsidRPr="00EE5C43">
              <w:rPr>
                <w:rFonts w:ascii="Times New Roman" w:hAnsi="Times New Roman" w:cs="Times New Roman"/>
                <w:sz w:val="26"/>
                <w:szCs w:val="26"/>
              </w:rPr>
              <w:t>30.06.2021</w:t>
            </w:r>
            <w:r w:rsidRPr="00EE5C43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EE5C43" w:rsidRPr="00EE5C43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</w:tr>
      <w:tr w:rsidR="008E4CE9" w:rsidRPr="00EE5C43" w14:paraId="514D056D" w14:textId="77777777" w:rsidTr="00881421">
        <w:tc>
          <w:tcPr>
            <w:tcW w:w="4994" w:type="dxa"/>
            <w:hideMark/>
          </w:tcPr>
          <w:p w14:paraId="5155528E" w14:textId="77777777" w:rsidR="008E4CE9" w:rsidRPr="00EE5C43" w:rsidRDefault="008E4CE9" w:rsidP="008E4CE9">
            <w:pPr>
              <w:tabs>
                <w:tab w:val="left" w:pos="5954"/>
              </w:tabs>
              <w:spacing w:after="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5C43">
              <w:rPr>
                <w:rFonts w:ascii="Times New Roman" w:hAnsi="Times New Roman" w:cs="Times New Roman"/>
                <w:sz w:val="26"/>
                <w:szCs w:val="26"/>
              </w:rPr>
              <w:t>г. Александровск-Сахалинский</w:t>
            </w:r>
          </w:p>
        </w:tc>
        <w:bookmarkStart w:id="0" w:name="_GoBack"/>
        <w:bookmarkEnd w:id="0"/>
      </w:tr>
    </w:tbl>
    <w:p w14:paraId="12D5F966" w14:textId="77777777" w:rsidR="008E4CE9" w:rsidRPr="00EE5C43" w:rsidRDefault="008E4CE9" w:rsidP="008E4CE9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8E4CE9" w:rsidRPr="00EE5C43" w14:paraId="23E2B317" w14:textId="77777777" w:rsidTr="00881421">
        <w:tc>
          <w:tcPr>
            <w:tcW w:w="5670" w:type="dxa"/>
            <w:hideMark/>
          </w:tcPr>
          <w:p w14:paraId="35CD6684" w14:textId="4B2F7C69" w:rsidR="008E4CE9" w:rsidRPr="00EE5C43" w:rsidRDefault="008E4CE9" w:rsidP="001231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C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</w:t>
            </w:r>
            <w:r w:rsidR="00AC34F9" w:rsidRPr="00EE5C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тановление администрации городского округа «Александровск-Сахалинский район» </w:t>
            </w:r>
            <w:r w:rsidR="0012317A" w:rsidRPr="00EE5C43">
              <w:rPr>
                <w:rFonts w:ascii="Times New Roman" w:hAnsi="Times New Roman" w:cs="Times New Roman"/>
                <w:b/>
                <w:sz w:val="26"/>
                <w:szCs w:val="26"/>
              </w:rPr>
              <w:t>«О внесении изменений в состав комиссии по делам несове</w:t>
            </w:r>
            <w:r w:rsidR="006948F4" w:rsidRPr="00EE5C43">
              <w:rPr>
                <w:rFonts w:ascii="Times New Roman" w:hAnsi="Times New Roman" w:cs="Times New Roman"/>
                <w:b/>
                <w:sz w:val="26"/>
                <w:szCs w:val="26"/>
              </w:rPr>
              <w:t>ршеннолетних и защите их прав городского округа</w:t>
            </w:r>
            <w:r w:rsidR="0012317A" w:rsidRPr="00EE5C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Александровск-Сахалинский район» </w:t>
            </w:r>
            <w:r w:rsidR="00227696" w:rsidRPr="00EE5C43">
              <w:rPr>
                <w:rFonts w:ascii="Times New Roman" w:hAnsi="Times New Roman" w:cs="Times New Roman"/>
                <w:b/>
                <w:sz w:val="26"/>
                <w:szCs w:val="26"/>
              </w:rPr>
              <w:t>№270 от 24.05</w:t>
            </w:r>
            <w:r w:rsidR="0012317A" w:rsidRPr="00EE5C43">
              <w:rPr>
                <w:rFonts w:ascii="Times New Roman" w:hAnsi="Times New Roman" w:cs="Times New Roman"/>
                <w:b/>
                <w:sz w:val="26"/>
                <w:szCs w:val="26"/>
              </w:rPr>
              <w:t>.2021г.</w:t>
            </w:r>
          </w:p>
        </w:tc>
      </w:tr>
    </w:tbl>
    <w:p w14:paraId="482B5509" w14:textId="77777777" w:rsidR="0012317A" w:rsidRPr="00EE5C43" w:rsidRDefault="0012317A" w:rsidP="0012317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C505655" w14:textId="77777777" w:rsidR="0012317A" w:rsidRPr="00EE5C43" w:rsidRDefault="0012317A" w:rsidP="0012317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099CC7" w14:textId="7FF9BCE4" w:rsidR="0012317A" w:rsidRPr="00EE5C43" w:rsidRDefault="0012317A" w:rsidP="00266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C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приведения в соответствие требованиям </w:t>
      </w:r>
      <w:r w:rsidR="00266560" w:rsidRPr="00EE5C43">
        <w:rPr>
          <w:rFonts w:ascii="Times New Roman" w:hAnsi="Times New Roman" w:cs="Times New Roman"/>
          <w:sz w:val="26"/>
          <w:szCs w:val="26"/>
        </w:rPr>
        <w:t>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Устава Сахалинской области находится в ведении Сахалинской области</w:t>
      </w:r>
      <w:r w:rsidR="00266560" w:rsidRPr="00EE5C43">
        <w:rPr>
          <w:rFonts w:ascii="Times New Roman" w:eastAsia="Times New Roman" w:hAnsi="Times New Roman" w:cs="Times New Roman"/>
          <w:sz w:val="26"/>
          <w:szCs w:val="26"/>
          <w:lang w:eastAsia="ru-RU"/>
        </w:rPr>
        <w:t>, экспертного заключения</w:t>
      </w:r>
      <w:r w:rsidRPr="00EE5C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5C4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№ RU</w:t>
      </w:r>
      <w:r w:rsidR="00266560" w:rsidRPr="00EE5C43">
        <w:rPr>
          <w:rFonts w:ascii="Times New Roman" w:hAnsi="Times New Roman" w:cs="Times New Roman"/>
          <w:b/>
          <w:bCs/>
          <w:sz w:val="26"/>
          <w:szCs w:val="26"/>
        </w:rPr>
        <w:t>65001319202100058</w:t>
      </w:r>
      <w:r w:rsidR="00266560" w:rsidRPr="00EE5C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</w:t>
      </w:r>
      <w:r w:rsidRPr="00EE5C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6.2021 государственно-правового департамента Правительства Сахалинской области, администрация городского округа «Александровск-Сахалинский район» </w:t>
      </w:r>
      <w:r w:rsidRPr="00EE5C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Pr="00EE5C4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C600B7D" w14:textId="11E5FC38" w:rsidR="008E4CE9" w:rsidRPr="00EE5C43" w:rsidRDefault="008E4CE9" w:rsidP="008E4CE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2F7BBF" w14:textId="4A9DEB80" w:rsidR="00BD7D81" w:rsidRPr="00EE5C43" w:rsidRDefault="008E4CE9" w:rsidP="00BD7D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C43">
        <w:rPr>
          <w:rFonts w:ascii="Times New Roman" w:hAnsi="Times New Roman" w:cs="Times New Roman"/>
          <w:b/>
          <w:sz w:val="26"/>
          <w:szCs w:val="26"/>
        </w:rPr>
        <w:tab/>
      </w:r>
      <w:r w:rsidRPr="00EE5C43">
        <w:rPr>
          <w:rFonts w:ascii="Times New Roman" w:hAnsi="Times New Roman" w:cs="Times New Roman"/>
          <w:sz w:val="26"/>
          <w:szCs w:val="26"/>
        </w:rPr>
        <w:t>1.</w:t>
      </w:r>
      <w:r w:rsidR="00BD7D81" w:rsidRPr="00EE5C43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</w:t>
      </w:r>
      <w:r w:rsidR="00BD7D81" w:rsidRPr="00EE5C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ского округа «Александровск-Сахалинский район» № 270 от 24.05.2021г. </w:t>
      </w:r>
      <w:r w:rsidR="00BD7D81" w:rsidRPr="00EE5C43">
        <w:rPr>
          <w:rFonts w:ascii="Times New Roman" w:hAnsi="Times New Roman" w:cs="Times New Roman"/>
          <w:sz w:val="26"/>
          <w:szCs w:val="26"/>
        </w:rPr>
        <w:t>«О внесении изменений в состав комиссии по делам несовершеннолетних и защите их прав ГО «Александровск-Сахалинский район», изложив Приложение №2 в следующей редакции:</w:t>
      </w:r>
    </w:p>
    <w:p w14:paraId="37CE0D43" w14:textId="77777777" w:rsidR="00BD7D81" w:rsidRPr="00EE5C43" w:rsidRDefault="00BD7D81" w:rsidP="00BD7D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DF9515" w14:textId="77777777" w:rsidR="00BD7D81" w:rsidRPr="00EE5C43" w:rsidRDefault="00BD7D81" w:rsidP="00BD7D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99641A" w14:textId="2760634B" w:rsidR="00227696" w:rsidRPr="00EE5C43" w:rsidRDefault="00227696" w:rsidP="00BD7D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C43">
        <w:rPr>
          <w:rFonts w:ascii="Times New Roman" w:hAnsi="Times New Roman" w:cs="Times New Roman"/>
          <w:b/>
          <w:sz w:val="26"/>
          <w:szCs w:val="26"/>
        </w:rPr>
        <w:t>СОСТАВ</w:t>
      </w:r>
    </w:p>
    <w:p w14:paraId="0AA1E38F" w14:textId="77777777" w:rsidR="00227696" w:rsidRPr="00EE5C43" w:rsidRDefault="00227696" w:rsidP="00227696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E5C43">
        <w:rPr>
          <w:rFonts w:ascii="Times New Roman" w:hAnsi="Times New Roman" w:cs="Times New Roman"/>
          <w:sz w:val="26"/>
          <w:szCs w:val="26"/>
        </w:rPr>
        <w:t>комиссии</w:t>
      </w:r>
      <w:proofErr w:type="gramEnd"/>
      <w:r w:rsidRPr="00EE5C43">
        <w:rPr>
          <w:rFonts w:ascii="Times New Roman" w:hAnsi="Times New Roman" w:cs="Times New Roman"/>
          <w:sz w:val="26"/>
          <w:szCs w:val="26"/>
        </w:rPr>
        <w:t xml:space="preserve"> по делам несовершеннолетних и защите их прав городского округа «Александровск-Сахалинский район»:</w:t>
      </w:r>
    </w:p>
    <w:p w14:paraId="7FA39B92" w14:textId="77777777" w:rsidR="00227696" w:rsidRPr="00EE5C43" w:rsidRDefault="00227696" w:rsidP="0022769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56"/>
      </w:tblGrid>
      <w:tr w:rsidR="00227696" w:rsidRPr="00EE5C43" w14:paraId="39BAF02F" w14:textId="77777777" w:rsidTr="00546314">
        <w:tc>
          <w:tcPr>
            <w:tcW w:w="3261" w:type="dxa"/>
          </w:tcPr>
          <w:p w14:paraId="429419D7" w14:textId="77777777" w:rsidR="00227696" w:rsidRPr="00EE5C43" w:rsidRDefault="00227696" w:rsidP="00546314">
            <w:pPr>
              <w:rPr>
                <w:sz w:val="26"/>
                <w:szCs w:val="26"/>
              </w:rPr>
            </w:pPr>
            <w:r w:rsidRPr="00EE5C43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EE5C43">
              <w:rPr>
                <w:sz w:val="26"/>
                <w:szCs w:val="26"/>
              </w:rPr>
              <w:t xml:space="preserve">комиссии:  </w:t>
            </w:r>
            <w:proofErr w:type="gramEnd"/>
          </w:p>
        </w:tc>
        <w:tc>
          <w:tcPr>
            <w:tcW w:w="6656" w:type="dxa"/>
          </w:tcPr>
          <w:p w14:paraId="46B012DD" w14:textId="77777777" w:rsidR="00227696" w:rsidRPr="00EE5C43" w:rsidRDefault="00227696" w:rsidP="00546314">
            <w:pPr>
              <w:jc w:val="both"/>
              <w:rPr>
                <w:sz w:val="26"/>
                <w:szCs w:val="26"/>
              </w:rPr>
            </w:pPr>
            <w:r w:rsidRPr="00EE5C43">
              <w:rPr>
                <w:b/>
                <w:sz w:val="26"/>
                <w:szCs w:val="26"/>
              </w:rPr>
              <w:t>Панова Анна Викторовна</w:t>
            </w:r>
            <w:r w:rsidRPr="00EE5C43">
              <w:rPr>
                <w:sz w:val="26"/>
                <w:szCs w:val="26"/>
              </w:rPr>
              <w:t xml:space="preserve"> – </w:t>
            </w:r>
          </w:p>
          <w:p w14:paraId="6BD0863E" w14:textId="77777777" w:rsidR="00227696" w:rsidRPr="00EE5C43" w:rsidRDefault="00227696" w:rsidP="00546314">
            <w:pPr>
              <w:jc w:val="both"/>
              <w:rPr>
                <w:sz w:val="26"/>
                <w:szCs w:val="26"/>
              </w:rPr>
            </w:pPr>
            <w:proofErr w:type="gramStart"/>
            <w:r w:rsidRPr="00EE5C43">
              <w:rPr>
                <w:sz w:val="26"/>
                <w:szCs w:val="26"/>
              </w:rPr>
              <w:t>вице</w:t>
            </w:r>
            <w:proofErr w:type="gramEnd"/>
            <w:r w:rsidRPr="00EE5C43">
              <w:rPr>
                <w:sz w:val="26"/>
                <w:szCs w:val="26"/>
              </w:rPr>
              <w:t>-мэр городского   округа «Александровск-Сахалинский район»</w:t>
            </w:r>
          </w:p>
        </w:tc>
      </w:tr>
      <w:tr w:rsidR="00227696" w:rsidRPr="00EE5C43" w14:paraId="2F9FDD3C" w14:textId="77777777" w:rsidTr="00546314">
        <w:tc>
          <w:tcPr>
            <w:tcW w:w="3261" w:type="dxa"/>
            <w:vMerge w:val="restart"/>
          </w:tcPr>
          <w:p w14:paraId="539D180F" w14:textId="77777777" w:rsidR="00227696" w:rsidRPr="00EE5C43" w:rsidRDefault="00227696" w:rsidP="00546314">
            <w:pPr>
              <w:rPr>
                <w:sz w:val="26"/>
                <w:szCs w:val="26"/>
              </w:rPr>
            </w:pPr>
            <w:r w:rsidRPr="00EE5C43">
              <w:rPr>
                <w:sz w:val="26"/>
                <w:szCs w:val="26"/>
              </w:rPr>
              <w:lastRenderedPageBreak/>
              <w:t>Заместители председателя комиссии:</w:t>
            </w:r>
          </w:p>
        </w:tc>
        <w:tc>
          <w:tcPr>
            <w:tcW w:w="6656" w:type="dxa"/>
          </w:tcPr>
          <w:p w14:paraId="4CB0E13F" w14:textId="77777777" w:rsidR="00227696" w:rsidRPr="00EE5C43" w:rsidRDefault="00227696" w:rsidP="00546314">
            <w:pPr>
              <w:jc w:val="both"/>
              <w:rPr>
                <w:b/>
                <w:sz w:val="26"/>
                <w:szCs w:val="26"/>
              </w:rPr>
            </w:pPr>
          </w:p>
          <w:p w14:paraId="38BE1A02" w14:textId="77777777" w:rsidR="00227696" w:rsidRPr="00EE5C43" w:rsidRDefault="00227696" w:rsidP="00546314">
            <w:pPr>
              <w:jc w:val="both"/>
              <w:rPr>
                <w:sz w:val="26"/>
                <w:szCs w:val="26"/>
              </w:rPr>
            </w:pPr>
            <w:r w:rsidRPr="00EE5C43">
              <w:rPr>
                <w:b/>
                <w:sz w:val="26"/>
                <w:szCs w:val="26"/>
              </w:rPr>
              <w:t xml:space="preserve">Ищенко Евгений Юрьевич </w:t>
            </w:r>
            <w:r w:rsidRPr="00EE5C43">
              <w:rPr>
                <w:sz w:val="26"/>
                <w:szCs w:val="26"/>
              </w:rPr>
              <w:t xml:space="preserve">– </w:t>
            </w:r>
          </w:p>
          <w:p w14:paraId="6FF89CAF" w14:textId="2C15276B" w:rsidR="00227696" w:rsidRPr="00EE5C43" w:rsidRDefault="00227696" w:rsidP="00BD7D81">
            <w:pPr>
              <w:jc w:val="both"/>
              <w:rPr>
                <w:sz w:val="26"/>
                <w:szCs w:val="26"/>
              </w:rPr>
            </w:pPr>
            <w:proofErr w:type="gramStart"/>
            <w:r w:rsidRPr="00EE5C43">
              <w:rPr>
                <w:sz w:val="26"/>
                <w:szCs w:val="26"/>
              </w:rPr>
              <w:t>начальник  управления</w:t>
            </w:r>
            <w:proofErr w:type="gramEnd"/>
            <w:r w:rsidRPr="00EE5C43">
              <w:rPr>
                <w:sz w:val="26"/>
                <w:szCs w:val="26"/>
              </w:rPr>
              <w:t xml:space="preserve"> социальной политикой городского округа «Александровск- Сахалинский район»</w:t>
            </w:r>
            <w:r w:rsidR="00BD7D81" w:rsidRPr="00EE5C43">
              <w:rPr>
                <w:sz w:val="26"/>
                <w:szCs w:val="26"/>
              </w:rPr>
              <w:t xml:space="preserve"> </w:t>
            </w:r>
          </w:p>
        </w:tc>
      </w:tr>
      <w:tr w:rsidR="00227696" w:rsidRPr="00EE5C43" w14:paraId="5E7DBE24" w14:textId="77777777" w:rsidTr="00546314">
        <w:tc>
          <w:tcPr>
            <w:tcW w:w="3261" w:type="dxa"/>
            <w:vMerge/>
          </w:tcPr>
          <w:p w14:paraId="22F723C9" w14:textId="77777777" w:rsidR="00227696" w:rsidRPr="00EE5C43" w:rsidRDefault="00227696" w:rsidP="00546314">
            <w:pPr>
              <w:rPr>
                <w:sz w:val="26"/>
                <w:szCs w:val="26"/>
              </w:rPr>
            </w:pPr>
          </w:p>
        </w:tc>
        <w:tc>
          <w:tcPr>
            <w:tcW w:w="6656" w:type="dxa"/>
          </w:tcPr>
          <w:p w14:paraId="7E249974" w14:textId="77777777" w:rsidR="00227696" w:rsidRPr="00EE5C43" w:rsidRDefault="00227696" w:rsidP="00546314">
            <w:pPr>
              <w:jc w:val="both"/>
              <w:rPr>
                <w:b/>
                <w:sz w:val="26"/>
                <w:szCs w:val="26"/>
              </w:rPr>
            </w:pPr>
          </w:p>
          <w:p w14:paraId="5D1FE343" w14:textId="77777777" w:rsidR="00227696" w:rsidRPr="00EE5C43" w:rsidRDefault="00227696" w:rsidP="00546314">
            <w:pPr>
              <w:jc w:val="both"/>
              <w:rPr>
                <w:sz w:val="26"/>
                <w:szCs w:val="26"/>
              </w:rPr>
            </w:pPr>
            <w:proofErr w:type="spellStart"/>
            <w:r w:rsidRPr="00EE5C43">
              <w:rPr>
                <w:b/>
                <w:sz w:val="26"/>
                <w:szCs w:val="26"/>
              </w:rPr>
              <w:t>Сметанникова</w:t>
            </w:r>
            <w:proofErr w:type="spellEnd"/>
            <w:r w:rsidRPr="00EE5C43">
              <w:rPr>
                <w:b/>
                <w:sz w:val="26"/>
                <w:szCs w:val="26"/>
              </w:rPr>
              <w:t xml:space="preserve"> Ольга Валериевна</w:t>
            </w:r>
            <w:r w:rsidRPr="00EE5C43">
              <w:rPr>
                <w:sz w:val="26"/>
                <w:szCs w:val="26"/>
              </w:rPr>
              <w:t xml:space="preserve"> –</w:t>
            </w:r>
          </w:p>
          <w:p w14:paraId="2B5E5F60" w14:textId="36E0C340" w:rsidR="00227696" w:rsidRPr="00EE5C43" w:rsidRDefault="00227696" w:rsidP="00546314">
            <w:pPr>
              <w:jc w:val="both"/>
              <w:rPr>
                <w:sz w:val="26"/>
                <w:szCs w:val="26"/>
              </w:rPr>
            </w:pPr>
            <w:proofErr w:type="gramStart"/>
            <w:r w:rsidRPr="00EE5C43">
              <w:rPr>
                <w:sz w:val="26"/>
                <w:szCs w:val="26"/>
              </w:rPr>
              <w:t>начальник</w:t>
            </w:r>
            <w:proofErr w:type="gramEnd"/>
            <w:r w:rsidRPr="00EE5C43">
              <w:rPr>
                <w:sz w:val="26"/>
                <w:szCs w:val="26"/>
              </w:rPr>
              <w:t xml:space="preserve"> межмуниципального Александровск - Сахалинского филиала ФКУ УИИ УФСИН России по Сахалинской области (по согласованию)</w:t>
            </w:r>
          </w:p>
        </w:tc>
      </w:tr>
      <w:tr w:rsidR="00227696" w:rsidRPr="00EE5C43" w14:paraId="05923843" w14:textId="77777777" w:rsidTr="00546314">
        <w:tc>
          <w:tcPr>
            <w:tcW w:w="3261" w:type="dxa"/>
          </w:tcPr>
          <w:p w14:paraId="18F443DF" w14:textId="77777777" w:rsidR="00227696" w:rsidRPr="00EE5C43" w:rsidRDefault="00227696" w:rsidP="00546314">
            <w:pPr>
              <w:rPr>
                <w:sz w:val="26"/>
                <w:szCs w:val="26"/>
              </w:rPr>
            </w:pPr>
          </w:p>
          <w:p w14:paraId="6DDC7EDA" w14:textId="77777777" w:rsidR="00227696" w:rsidRPr="00EE5C43" w:rsidRDefault="00227696" w:rsidP="00546314">
            <w:pPr>
              <w:rPr>
                <w:sz w:val="26"/>
                <w:szCs w:val="26"/>
              </w:rPr>
            </w:pPr>
            <w:r w:rsidRPr="00EE5C43">
              <w:rPr>
                <w:sz w:val="26"/>
                <w:szCs w:val="26"/>
              </w:rPr>
              <w:t>Ответственный секретарь комиссии:</w:t>
            </w:r>
          </w:p>
        </w:tc>
        <w:tc>
          <w:tcPr>
            <w:tcW w:w="6656" w:type="dxa"/>
          </w:tcPr>
          <w:p w14:paraId="3EFB5DEB" w14:textId="77777777" w:rsidR="00227696" w:rsidRPr="00EE5C43" w:rsidRDefault="00227696" w:rsidP="00546314">
            <w:pPr>
              <w:jc w:val="both"/>
              <w:rPr>
                <w:b/>
                <w:sz w:val="26"/>
                <w:szCs w:val="26"/>
              </w:rPr>
            </w:pPr>
          </w:p>
          <w:p w14:paraId="4C4EC96D" w14:textId="77777777" w:rsidR="00227696" w:rsidRPr="00EE5C43" w:rsidRDefault="00227696" w:rsidP="00546314">
            <w:pPr>
              <w:jc w:val="both"/>
              <w:rPr>
                <w:b/>
                <w:sz w:val="26"/>
                <w:szCs w:val="26"/>
              </w:rPr>
            </w:pPr>
            <w:r w:rsidRPr="00EE5C43">
              <w:rPr>
                <w:b/>
                <w:sz w:val="26"/>
                <w:szCs w:val="26"/>
              </w:rPr>
              <w:t xml:space="preserve">Гуцол Денис Вячеславович </w:t>
            </w:r>
          </w:p>
        </w:tc>
      </w:tr>
    </w:tbl>
    <w:p w14:paraId="558517C3" w14:textId="77777777" w:rsidR="00227696" w:rsidRPr="00EE5C43" w:rsidRDefault="00227696" w:rsidP="00227696">
      <w:pPr>
        <w:tabs>
          <w:tab w:val="left" w:pos="-43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DED813C" w14:textId="77777777" w:rsidR="00227696" w:rsidRPr="00EE5C43" w:rsidRDefault="00227696" w:rsidP="00227696">
      <w:pPr>
        <w:ind w:left="3540" w:hanging="3540"/>
        <w:rPr>
          <w:rFonts w:ascii="Times New Roman" w:hAnsi="Times New Roman" w:cs="Times New Roman"/>
          <w:sz w:val="26"/>
          <w:szCs w:val="26"/>
        </w:rPr>
      </w:pPr>
      <w:r w:rsidRPr="00EE5C43">
        <w:rPr>
          <w:rFonts w:ascii="Times New Roman" w:hAnsi="Times New Roman" w:cs="Times New Roman"/>
          <w:sz w:val="26"/>
          <w:szCs w:val="26"/>
        </w:rPr>
        <w:t xml:space="preserve">Члены комиссии -  </w:t>
      </w:r>
    </w:p>
    <w:p w14:paraId="4B83BC21" w14:textId="77777777" w:rsidR="00227696" w:rsidRPr="00EE5C43" w:rsidRDefault="00227696" w:rsidP="0022769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3145"/>
        <w:gridCol w:w="5528"/>
      </w:tblGrid>
      <w:tr w:rsidR="00227696" w:rsidRPr="00EE5C43" w14:paraId="27A46E84" w14:textId="77777777" w:rsidTr="00546314">
        <w:trPr>
          <w:trHeight w:val="338"/>
        </w:trPr>
        <w:tc>
          <w:tcPr>
            <w:tcW w:w="1108" w:type="dxa"/>
          </w:tcPr>
          <w:p w14:paraId="17D51608" w14:textId="77777777" w:rsidR="00227696" w:rsidRPr="00EE5C43" w:rsidRDefault="00227696" w:rsidP="00546314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45" w:type="dxa"/>
          </w:tcPr>
          <w:p w14:paraId="64BAF4CA" w14:textId="77777777" w:rsidR="00227696" w:rsidRPr="00EE5C43" w:rsidRDefault="00227696" w:rsidP="00546314">
            <w:pPr>
              <w:rPr>
                <w:sz w:val="26"/>
                <w:szCs w:val="26"/>
              </w:rPr>
            </w:pPr>
            <w:r w:rsidRPr="00EE5C43">
              <w:rPr>
                <w:b/>
                <w:sz w:val="26"/>
                <w:szCs w:val="26"/>
              </w:rPr>
              <w:t>Василенко Галина Николаевна</w:t>
            </w:r>
            <w:r w:rsidRPr="00EE5C43">
              <w:rPr>
                <w:sz w:val="26"/>
                <w:szCs w:val="26"/>
              </w:rPr>
              <w:t xml:space="preserve"> </w:t>
            </w:r>
          </w:p>
          <w:p w14:paraId="734DD8F3" w14:textId="77777777" w:rsidR="00227696" w:rsidRPr="00EE5C43" w:rsidRDefault="00227696" w:rsidP="00546314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14:paraId="0C88CDE1" w14:textId="49791705" w:rsidR="00227696" w:rsidRPr="00EE5C43" w:rsidRDefault="00227696" w:rsidP="00546314">
            <w:pPr>
              <w:rPr>
                <w:sz w:val="26"/>
                <w:szCs w:val="26"/>
              </w:rPr>
            </w:pPr>
            <w:r w:rsidRPr="00EE5C43">
              <w:rPr>
                <w:sz w:val="26"/>
                <w:szCs w:val="26"/>
              </w:rPr>
              <w:t xml:space="preserve">-депутат Собрания городского округа «Александровск- Сахалинский район» </w:t>
            </w:r>
            <w:r w:rsidRPr="00EE5C43">
              <w:rPr>
                <w:sz w:val="26"/>
                <w:szCs w:val="26"/>
                <w:lang w:val="en-US"/>
              </w:rPr>
              <w:t>VI</w:t>
            </w:r>
            <w:r w:rsidRPr="00EE5C43">
              <w:rPr>
                <w:sz w:val="26"/>
                <w:szCs w:val="26"/>
              </w:rPr>
              <w:t xml:space="preserve"> созыва, председатель общественной организации «Женский союз «Надежда России» (по согласованию);</w:t>
            </w:r>
          </w:p>
          <w:p w14:paraId="774EDDEB" w14:textId="77777777" w:rsidR="00227696" w:rsidRPr="00EE5C43" w:rsidRDefault="00227696" w:rsidP="00546314">
            <w:pPr>
              <w:rPr>
                <w:sz w:val="26"/>
                <w:szCs w:val="26"/>
              </w:rPr>
            </w:pPr>
          </w:p>
        </w:tc>
      </w:tr>
      <w:tr w:rsidR="00227696" w:rsidRPr="00EE5C43" w14:paraId="7AF9A361" w14:textId="77777777" w:rsidTr="00546314">
        <w:trPr>
          <w:trHeight w:val="338"/>
        </w:trPr>
        <w:tc>
          <w:tcPr>
            <w:tcW w:w="1108" w:type="dxa"/>
          </w:tcPr>
          <w:p w14:paraId="6A309864" w14:textId="77777777" w:rsidR="00227696" w:rsidRPr="00EE5C43" w:rsidRDefault="00227696" w:rsidP="00546314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45" w:type="dxa"/>
          </w:tcPr>
          <w:p w14:paraId="65531762" w14:textId="77777777" w:rsidR="00227696" w:rsidRPr="00EE5C43" w:rsidRDefault="00227696" w:rsidP="00546314">
            <w:pPr>
              <w:rPr>
                <w:b/>
                <w:sz w:val="26"/>
                <w:szCs w:val="26"/>
              </w:rPr>
            </w:pPr>
            <w:r w:rsidRPr="00EE5C43">
              <w:rPr>
                <w:b/>
                <w:sz w:val="26"/>
                <w:szCs w:val="26"/>
              </w:rPr>
              <w:t>Гриднева Наталья</w:t>
            </w:r>
          </w:p>
          <w:p w14:paraId="3FB4E963" w14:textId="77777777" w:rsidR="00227696" w:rsidRPr="00EE5C43" w:rsidRDefault="00227696" w:rsidP="00546314">
            <w:pPr>
              <w:rPr>
                <w:b/>
                <w:sz w:val="26"/>
                <w:szCs w:val="26"/>
              </w:rPr>
            </w:pPr>
            <w:r w:rsidRPr="00EE5C43">
              <w:rPr>
                <w:b/>
                <w:sz w:val="26"/>
                <w:szCs w:val="26"/>
              </w:rPr>
              <w:t>Юрьевна</w:t>
            </w:r>
          </w:p>
        </w:tc>
        <w:tc>
          <w:tcPr>
            <w:tcW w:w="5528" w:type="dxa"/>
          </w:tcPr>
          <w:p w14:paraId="1A6A4C31" w14:textId="39D19E71" w:rsidR="00227696" w:rsidRPr="00EE5C43" w:rsidRDefault="00227696" w:rsidP="00546314">
            <w:pPr>
              <w:rPr>
                <w:sz w:val="26"/>
                <w:szCs w:val="26"/>
              </w:rPr>
            </w:pPr>
            <w:r w:rsidRPr="00EE5C43">
              <w:rPr>
                <w:sz w:val="26"/>
                <w:szCs w:val="26"/>
              </w:rPr>
              <w:t>-</w:t>
            </w:r>
            <w:proofErr w:type="spellStart"/>
            <w:r w:rsidRPr="00EE5C43">
              <w:rPr>
                <w:sz w:val="26"/>
                <w:szCs w:val="26"/>
              </w:rPr>
              <w:t>и.о</w:t>
            </w:r>
            <w:proofErr w:type="spellEnd"/>
            <w:r w:rsidRPr="00EE5C43">
              <w:rPr>
                <w:sz w:val="26"/>
                <w:szCs w:val="26"/>
              </w:rPr>
              <w:t>. директора ГКУ «Социально-реабилитационный центр для несовершеннолетних «Отрадное» (по согласованию);</w:t>
            </w:r>
          </w:p>
        </w:tc>
      </w:tr>
      <w:tr w:rsidR="00227696" w:rsidRPr="00EE5C43" w14:paraId="30B48568" w14:textId="77777777" w:rsidTr="00546314">
        <w:trPr>
          <w:trHeight w:val="338"/>
        </w:trPr>
        <w:tc>
          <w:tcPr>
            <w:tcW w:w="1108" w:type="dxa"/>
          </w:tcPr>
          <w:p w14:paraId="55FDA730" w14:textId="77777777" w:rsidR="00227696" w:rsidRPr="00EE5C43" w:rsidRDefault="00227696" w:rsidP="0054631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145" w:type="dxa"/>
          </w:tcPr>
          <w:p w14:paraId="7F03CC74" w14:textId="77777777" w:rsidR="00227696" w:rsidRPr="00EE5C43" w:rsidRDefault="00227696" w:rsidP="00546314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14:paraId="4FC76D2F" w14:textId="77777777" w:rsidR="00227696" w:rsidRPr="00EE5C43" w:rsidRDefault="00227696" w:rsidP="00546314">
            <w:pPr>
              <w:rPr>
                <w:sz w:val="26"/>
                <w:szCs w:val="26"/>
              </w:rPr>
            </w:pPr>
          </w:p>
        </w:tc>
      </w:tr>
      <w:tr w:rsidR="00227696" w:rsidRPr="00EE5C43" w14:paraId="47EA8148" w14:textId="77777777" w:rsidTr="00546314">
        <w:trPr>
          <w:trHeight w:val="338"/>
        </w:trPr>
        <w:tc>
          <w:tcPr>
            <w:tcW w:w="1108" w:type="dxa"/>
          </w:tcPr>
          <w:p w14:paraId="186EBEC0" w14:textId="77777777" w:rsidR="00227696" w:rsidRPr="00EE5C43" w:rsidRDefault="00227696" w:rsidP="00546314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45" w:type="dxa"/>
          </w:tcPr>
          <w:p w14:paraId="6B9888AA" w14:textId="77777777" w:rsidR="00227696" w:rsidRPr="00EE5C43" w:rsidRDefault="00227696" w:rsidP="00546314">
            <w:pPr>
              <w:rPr>
                <w:sz w:val="26"/>
                <w:szCs w:val="26"/>
              </w:rPr>
            </w:pPr>
            <w:r w:rsidRPr="00EE5C43">
              <w:rPr>
                <w:b/>
                <w:sz w:val="26"/>
                <w:szCs w:val="26"/>
              </w:rPr>
              <w:t xml:space="preserve">Дегтярева Юлия Евгеньевна </w:t>
            </w:r>
          </w:p>
        </w:tc>
        <w:tc>
          <w:tcPr>
            <w:tcW w:w="5528" w:type="dxa"/>
          </w:tcPr>
          <w:p w14:paraId="55BFD572" w14:textId="4295FB0E" w:rsidR="00227696" w:rsidRPr="00EE5C43" w:rsidRDefault="00227696" w:rsidP="00546314">
            <w:pPr>
              <w:rPr>
                <w:sz w:val="26"/>
                <w:szCs w:val="26"/>
              </w:rPr>
            </w:pPr>
            <w:r w:rsidRPr="00EE5C43">
              <w:rPr>
                <w:sz w:val="26"/>
                <w:szCs w:val="26"/>
              </w:rPr>
              <w:t>-главный специалист органа опеки и попечительства управления социальной политики ГО «Александровск-Сахалинский район»;</w:t>
            </w:r>
          </w:p>
          <w:p w14:paraId="3B6C61A3" w14:textId="77777777" w:rsidR="00227696" w:rsidRPr="00EE5C43" w:rsidRDefault="00227696" w:rsidP="00546314">
            <w:pPr>
              <w:rPr>
                <w:sz w:val="26"/>
                <w:szCs w:val="26"/>
              </w:rPr>
            </w:pPr>
          </w:p>
        </w:tc>
      </w:tr>
      <w:tr w:rsidR="00227696" w:rsidRPr="00EE5C43" w14:paraId="365147A4" w14:textId="77777777" w:rsidTr="00546314">
        <w:trPr>
          <w:trHeight w:val="338"/>
        </w:trPr>
        <w:tc>
          <w:tcPr>
            <w:tcW w:w="1108" w:type="dxa"/>
          </w:tcPr>
          <w:p w14:paraId="0A6E838C" w14:textId="77777777" w:rsidR="00227696" w:rsidRPr="00EE5C43" w:rsidRDefault="00227696" w:rsidP="00546314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45" w:type="dxa"/>
          </w:tcPr>
          <w:p w14:paraId="4CB943E9" w14:textId="77777777" w:rsidR="00227696" w:rsidRPr="00EE5C43" w:rsidRDefault="00227696" w:rsidP="00546314">
            <w:pPr>
              <w:rPr>
                <w:sz w:val="26"/>
                <w:szCs w:val="26"/>
              </w:rPr>
            </w:pPr>
            <w:r w:rsidRPr="00EE5C43">
              <w:rPr>
                <w:b/>
                <w:sz w:val="26"/>
                <w:szCs w:val="26"/>
              </w:rPr>
              <w:t>Демидов Егор Игоревич</w:t>
            </w:r>
            <w:r w:rsidRPr="00EE5C43">
              <w:rPr>
                <w:sz w:val="26"/>
                <w:szCs w:val="26"/>
              </w:rPr>
              <w:t xml:space="preserve">  </w:t>
            </w:r>
          </w:p>
          <w:p w14:paraId="7A6F285E" w14:textId="77777777" w:rsidR="00227696" w:rsidRPr="00EE5C43" w:rsidRDefault="00227696" w:rsidP="00546314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14:paraId="156C9F7A" w14:textId="47B2C6F0" w:rsidR="00227696" w:rsidRPr="00EE5C43" w:rsidRDefault="00227696" w:rsidP="00546314">
            <w:pPr>
              <w:rPr>
                <w:sz w:val="26"/>
                <w:szCs w:val="26"/>
              </w:rPr>
            </w:pPr>
            <w:r w:rsidRPr="00EE5C43">
              <w:rPr>
                <w:sz w:val="26"/>
                <w:szCs w:val="26"/>
              </w:rPr>
              <w:t xml:space="preserve">-начальник ТО-НД Александровск-Сахалинского района </w:t>
            </w:r>
            <w:proofErr w:type="spellStart"/>
            <w:r w:rsidRPr="00EE5C43">
              <w:rPr>
                <w:sz w:val="26"/>
                <w:szCs w:val="26"/>
              </w:rPr>
              <w:t>УНДиПР</w:t>
            </w:r>
            <w:proofErr w:type="spellEnd"/>
            <w:r w:rsidRPr="00EE5C43">
              <w:rPr>
                <w:sz w:val="26"/>
                <w:szCs w:val="26"/>
              </w:rPr>
              <w:t xml:space="preserve"> – ГУ МЧС России по Сахалинской области – главный государственный инспектор по пожарному надзору Александровск-Сахалинского района (по согласованию);</w:t>
            </w:r>
          </w:p>
          <w:p w14:paraId="032ED295" w14:textId="77777777" w:rsidR="00227696" w:rsidRPr="00EE5C43" w:rsidRDefault="00227696" w:rsidP="00546314">
            <w:pPr>
              <w:rPr>
                <w:sz w:val="26"/>
                <w:szCs w:val="26"/>
              </w:rPr>
            </w:pPr>
          </w:p>
        </w:tc>
      </w:tr>
      <w:tr w:rsidR="00227696" w:rsidRPr="00EE5C43" w14:paraId="76B3621E" w14:textId="77777777" w:rsidTr="00546314">
        <w:trPr>
          <w:trHeight w:val="354"/>
        </w:trPr>
        <w:tc>
          <w:tcPr>
            <w:tcW w:w="1108" w:type="dxa"/>
          </w:tcPr>
          <w:p w14:paraId="67362A2E" w14:textId="77777777" w:rsidR="00227696" w:rsidRPr="00EE5C43" w:rsidRDefault="00227696" w:rsidP="00546314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45" w:type="dxa"/>
          </w:tcPr>
          <w:p w14:paraId="23FD221F" w14:textId="77777777" w:rsidR="00227696" w:rsidRPr="00EE5C43" w:rsidRDefault="00227696" w:rsidP="00546314">
            <w:pPr>
              <w:rPr>
                <w:sz w:val="26"/>
                <w:szCs w:val="26"/>
              </w:rPr>
            </w:pPr>
            <w:r w:rsidRPr="00EE5C43">
              <w:rPr>
                <w:b/>
                <w:sz w:val="26"/>
                <w:szCs w:val="26"/>
              </w:rPr>
              <w:t xml:space="preserve">Зиновьева Ольга Анатольевна </w:t>
            </w:r>
          </w:p>
          <w:p w14:paraId="4112B8F5" w14:textId="77777777" w:rsidR="00227696" w:rsidRPr="00EE5C43" w:rsidRDefault="00227696" w:rsidP="00546314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14:paraId="064E639A" w14:textId="77777777" w:rsidR="00227696" w:rsidRPr="00EE5C43" w:rsidRDefault="00227696" w:rsidP="00546314">
            <w:pPr>
              <w:rPr>
                <w:sz w:val="26"/>
                <w:szCs w:val="26"/>
              </w:rPr>
            </w:pPr>
            <w:r w:rsidRPr="00EE5C43">
              <w:rPr>
                <w:sz w:val="26"/>
                <w:szCs w:val="26"/>
              </w:rPr>
              <w:t>-педагог-психолог ГБУ «Центр психолого-педагогической помощи семье и детям»;</w:t>
            </w:r>
          </w:p>
          <w:p w14:paraId="084FC132" w14:textId="77777777" w:rsidR="00227696" w:rsidRPr="00EE5C43" w:rsidRDefault="00227696" w:rsidP="00546314">
            <w:pPr>
              <w:rPr>
                <w:sz w:val="26"/>
                <w:szCs w:val="26"/>
              </w:rPr>
            </w:pPr>
          </w:p>
        </w:tc>
      </w:tr>
      <w:tr w:rsidR="00227696" w:rsidRPr="00EE5C43" w14:paraId="0CC3CD29" w14:textId="77777777" w:rsidTr="00546314">
        <w:trPr>
          <w:trHeight w:val="338"/>
        </w:trPr>
        <w:tc>
          <w:tcPr>
            <w:tcW w:w="1108" w:type="dxa"/>
          </w:tcPr>
          <w:p w14:paraId="5AC819A0" w14:textId="77777777" w:rsidR="00227696" w:rsidRPr="00EE5C43" w:rsidRDefault="00227696" w:rsidP="00546314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45" w:type="dxa"/>
          </w:tcPr>
          <w:p w14:paraId="498BEB5D" w14:textId="77777777" w:rsidR="00227696" w:rsidRPr="00EE5C43" w:rsidRDefault="00227696" w:rsidP="00546314">
            <w:pPr>
              <w:rPr>
                <w:b/>
                <w:sz w:val="26"/>
                <w:szCs w:val="26"/>
                <w:lang w:val="en-US"/>
              </w:rPr>
            </w:pPr>
            <w:r w:rsidRPr="00EE5C43">
              <w:rPr>
                <w:b/>
                <w:sz w:val="26"/>
                <w:szCs w:val="26"/>
              </w:rPr>
              <w:t>Игумен Амвросий</w:t>
            </w:r>
          </w:p>
          <w:p w14:paraId="17D11944" w14:textId="77777777" w:rsidR="00227696" w:rsidRPr="00EE5C43" w:rsidRDefault="00227696" w:rsidP="00546314">
            <w:pPr>
              <w:rPr>
                <w:b/>
                <w:sz w:val="26"/>
                <w:szCs w:val="26"/>
              </w:rPr>
            </w:pPr>
            <w:r w:rsidRPr="00EE5C43">
              <w:rPr>
                <w:b/>
                <w:sz w:val="26"/>
                <w:szCs w:val="26"/>
              </w:rPr>
              <w:t xml:space="preserve">(Ковалев) </w:t>
            </w:r>
          </w:p>
        </w:tc>
        <w:tc>
          <w:tcPr>
            <w:tcW w:w="5528" w:type="dxa"/>
          </w:tcPr>
          <w:p w14:paraId="4BC30E4F" w14:textId="39B83915" w:rsidR="00227696" w:rsidRPr="00EE5C43" w:rsidRDefault="00227696" w:rsidP="00546314">
            <w:pPr>
              <w:jc w:val="both"/>
              <w:rPr>
                <w:sz w:val="26"/>
                <w:szCs w:val="26"/>
              </w:rPr>
            </w:pPr>
            <w:r w:rsidRPr="00EE5C43">
              <w:rPr>
                <w:sz w:val="26"/>
                <w:szCs w:val="26"/>
              </w:rPr>
              <w:t>-настоятель Александровск-Сахалинского Покровского храма (по согласованию);</w:t>
            </w:r>
          </w:p>
          <w:p w14:paraId="1508C6EA" w14:textId="77777777" w:rsidR="00227696" w:rsidRPr="00EE5C43" w:rsidRDefault="00227696" w:rsidP="00546314">
            <w:pPr>
              <w:jc w:val="both"/>
              <w:rPr>
                <w:sz w:val="26"/>
                <w:szCs w:val="26"/>
              </w:rPr>
            </w:pPr>
          </w:p>
        </w:tc>
      </w:tr>
      <w:tr w:rsidR="00227696" w:rsidRPr="00EE5C43" w14:paraId="1F3E4D37" w14:textId="77777777" w:rsidTr="00546314">
        <w:trPr>
          <w:trHeight w:val="338"/>
        </w:trPr>
        <w:tc>
          <w:tcPr>
            <w:tcW w:w="1108" w:type="dxa"/>
          </w:tcPr>
          <w:p w14:paraId="4EA262AE" w14:textId="77777777" w:rsidR="00227696" w:rsidRPr="00EE5C43" w:rsidRDefault="00227696" w:rsidP="00546314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45" w:type="dxa"/>
          </w:tcPr>
          <w:p w14:paraId="46B07D4F" w14:textId="77777777" w:rsidR="00227696" w:rsidRPr="00EE5C43" w:rsidRDefault="00227696" w:rsidP="00546314">
            <w:pPr>
              <w:rPr>
                <w:b/>
                <w:sz w:val="26"/>
                <w:szCs w:val="26"/>
              </w:rPr>
            </w:pPr>
            <w:r w:rsidRPr="00EE5C43">
              <w:rPr>
                <w:b/>
                <w:sz w:val="26"/>
                <w:szCs w:val="26"/>
              </w:rPr>
              <w:t>Козлова Светлана</w:t>
            </w:r>
          </w:p>
          <w:p w14:paraId="7BC42034" w14:textId="77777777" w:rsidR="00227696" w:rsidRPr="00EE5C43" w:rsidRDefault="00227696" w:rsidP="00546314">
            <w:pPr>
              <w:rPr>
                <w:b/>
                <w:sz w:val="26"/>
                <w:szCs w:val="26"/>
              </w:rPr>
            </w:pPr>
            <w:r w:rsidRPr="00EE5C43">
              <w:rPr>
                <w:b/>
                <w:sz w:val="26"/>
                <w:szCs w:val="26"/>
              </w:rPr>
              <w:t>Евгеньевна</w:t>
            </w:r>
          </w:p>
        </w:tc>
        <w:tc>
          <w:tcPr>
            <w:tcW w:w="5528" w:type="dxa"/>
          </w:tcPr>
          <w:p w14:paraId="2E14694C" w14:textId="6B72A0E9" w:rsidR="00227696" w:rsidRPr="00EE5C43" w:rsidRDefault="00227696" w:rsidP="00546314">
            <w:pPr>
              <w:jc w:val="both"/>
              <w:rPr>
                <w:sz w:val="26"/>
                <w:szCs w:val="26"/>
              </w:rPr>
            </w:pPr>
            <w:r w:rsidRPr="00EE5C43">
              <w:rPr>
                <w:sz w:val="26"/>
                <w:szCs w:val="26"/>
              </w:rPr>
              <w:t>-заместитель директора ГКУ «Социально-реабилитационный центр для несовершеннолетних «Отрадное» (по согласованию);</w:t>
            </w:r>
          </w:p>
          <w:p w14:paraId="60184C91" w14:textId="77777777" w:rsidR="00227696" w:rsidRPr="00EE5C43" w:rsidRDefault="00227696" w:rsidP="00546314">
            <w:pPr>
              <w:jc w:val="both"/>
              <w:rPr>
                <w:sz w:val="26"/>
                <w:szCs w:val="26"/>
              </w:rPr>
            </w:pPr>
          </w:p>
        </w:tc>
      </w:tr>
      <w:tr w:rsidR="00227696" w:rsidRPr="00EE5C43" w14:paraId="48F0804B" w14:textId="77777777" w:rsidTr="00546314">
        <w:trPr>
          <w:trHeight w:val="338"/>
        </w:trPr>
        <w:tc>
          <w:tcPr>
            <w:tcW w:w="1108" w:type="dxa"/>
          </w:tcPr>
          <w:p w14:paraId="3424F818" w14:textId="77777777" w:rsidR="00227696" w:rsidRPr="00EE5C43" w:rsidRDefault="00227696" w:rsidP="00546314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45" w:type="dxa"/>
          </w:tcPr>
          <w:p w14:paraId="094E84A4" w14:textId="77777777" w:rsidR="00227696" w:rsidRPr="00EE5C43" w:rsidRDefault="00227696" w:rsidP="00546314">
            <w:pPr>
              <w:rPr>
                <w:b/>
                <w:sz w:val="26"/>
                <w:szCs w:val="26"/>
              </w:rPr>
            </w:pPr>
            <w:r w:rsidRPr="00EE5C43">
              <w:rPr>
                <w:b/>
                <w:sz w:val="26"/>
                <w:szCs w:val="26"/>
              </w:rPr>
              <w:t>Красилова Мария</w:t>
            </w:r>
          </w:p>
          <w:p w14:paraId="24434BD7" w14:textId="77777777" w:rsidR="00227696" w:rsidRPr="00EE5C43" w:rsidRDefault="00227696" w:rsidP="00546314">
            <w:pPr>
              <w:rPr>
                <w:sz w:val="26"/>
                <w:szCs w:val="26"/>
              </w:rPr>
            </w:pPr>
            <w:r w:rsidRPr="00EE5C43">
              <w:rPr>
                <w:b/>
                <w:sz w:val="26"/>
                <w:szCs w:val="26"/>
              </w:rPr>
              <w:t>Владимировна</w:t>
            </w:r>
          </w:p>
        </w:tc>
        <w:tc>
          <w:tcPr>
            <w:tcW w:w="5528" w:type="dxa"/>
          </w:tcPr>
          <w:p w14:paraId="44C13CCA" w14:textId="2793F305" w:rsidR="00227696" w:rsidRPr="00EE5C43" w:rsidRDefault="00227696" w:rsidP="00546314">
            <w:pPr>
              <w:rPr>
                <w:sz w:val="26"/>
                <w:szCs w:val="26"/>
              </w:rPr>
            </w:pPr>
            <w:r w:rsidRPr="00EE5C43">
              <w:rPr>
                <w:sz w:val="26"/>
                <w:szCs w:val="26"/>
              </w:rPr>
              <w:t>-инспектор 1 категории ОКУ Александровск-Сахалинский ЦЗН (по согласованию);</w:t>
            </w:r>
          </w:p>
          <w:p w14:paraId="4445E860" w14:textId="77777777" w:rsidR="00227696" w:rsidRPr="00EE5C43" w:rsidRDefault="00227696" w:rsidP="00546314">
            <w:pPr>
              <w:rPr>
                <w:sz w:val="26"/>
                <w:szCs w:val="26"/>
              </w:rPr>
            </w:pPr>
          </w:p>
        </w:tc>
      </w:tr>
      <w:tr w:rsidR="00227696" w:rsidRPr="00EE5C43" w14:paraId="206F6502" w14:textId="77777777" w:rsidTr="00546314">
        <w:trPr>
          <w:trHeight w:val="338"/>
        </w:trPr>
        <w:tc>
          <w:tcPr>
            <w:tcW w:w="1108" w:type="dxa"/>
          </w:tcPr>
          <w:p w14:paraId="4D7699C8" w14:textId="77777777" w:rsidR="00227696" w:rsidRPr="00EE5C43" w:rsidRDefault="00227696" w:rsidP="00546314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45" w:type="dxa"/>
          </w:tcPr>
          <w:p w14:paraId="59F67402" w14:textId="77777777" w:rsidR="00227696" w:rsidRPr="00EE5C43" w:rsidRDefault="00227696" w:rsidP="00546314">
            <w:pPr>
              <w:rPr>
                <w:b/>
                <w:sz w:val="26"/>
                <w:szCs w:val="26"/>
              </w:rPr>
            </w:pPr>
            <w:r w:rsidRPr="00EE5C43">
              <w:rPr>
                <w:b/>
                <w:sz w:val="26"/>
                <w:szCs w:val="26"/>
              </w:rPr>
              <w:t>Малюкин Владимир</w:t>
            </w:r>
          </w:p>
          <w:p w14:paraId="5ECD4F36" w14:textId="77777777" w:rsidR="00227696" w:rsidRPr="00EE5C43" w:rsidRDefault="00227696" w:rsidP="00546314">
            <w:pPr>
              <w:rPr>
                <w:b/>
                <w:sz w:val="26"/>
                <w:szCs w:val="26"/>
              </w:rPr>
            </w:pPr>
            <w:r w:rsidRPr="00EE5C43">
              <w:rPr>
                <w:b/>
                <w:sz w:val="26"/>
                <w:szCs w:val="26"/>
              </w:rPr>
              <w:t>Александрович</w:t>
            </w:r>
          </w:p>
        </w:tc>
        <w:tc>
          <w:tcPr>
            <w:tcW w:w="5528" w:type="dxa"/>
          </w:tcPr>
          <w:p w14:paraId="0564A655" w14:textId="3086AE18" w:rsidR="00227696" w:rsidRPr="00EE5C43" w:rsidRDefault="00227696" w:rsidP="00546314">
            <w:pPr>
              <w:rPr>
                <w:sz w:val="26"/>
                <w:szCs w:val="26"/>
              </w:rPr>
            </w:pPr>
            <w:r w:rsidRPr="00EE5C43">
              <w:rPr>
                <w:sz w:val="26"/>
                <w:szCs w:val="26"/>
              </w:rPr>
              <w:t>-начальник ОМВД России по ГО «Александровск-Сахалинский район» (по согласованию);</w:t>
            </w:r>
          </w:p>
          <w:p w14:paraId="014DCAF2" w14:textId="77777777" w:rsidR="00227696" w:rsidRPr="00EE5C43" w:rsidRDefault="00227696" w:rsidP="00546314">
            <w:pPr>
              <w:rPr>
                <w:sz w:val="26"/>
                <w:szCs w:val="26"/>
              </w:rPr>
            </w:pPr>
          </w:p>
        </w:tc>
      </w:tr>
      <w:tr w:rsidR="00227696" w:rsidRPr="00EE5C43" w14:paraId="1F361016" w14:textId="77777777" w:rsidTr="00546314">
        <w:trPr>
          <w:trHeight w:val="338"/>
        </w:trPr>
        <w:tc>
          <w:tcPr>
            <w:tcW w:w="1108" w:type="dxa"/>
          </w:tcPr>
          <w:p w14:paraId="6C82AEF4" w14:textId="77777777" w:rsidR="00227696" w:rsidRPr="00EE5C43" w:rsidRDefault="00227696" w:rsidP="00546314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45" w:type="dxa"/>
          </w:tcPr>
          <w:p w14:paraId="6C7EB8F1" w14:textId="77777777" w:rsidR="00227696" w:rsidRPr="00EE5C43" w:rsidRDefault="00227696" w:rsidP="00546314">
            <w:pPr>
              <w:rPr>
                <w:b/>
                <w:sz w:val="26"/>
                <w:szCs w:val="26"/>
              </w:rPr>
            </w:pPr>
            <w:r w:rsidRPr="00EE5C43">
              <w:rPr>
                <w:b/>
                <w:sz w:val="26"/>
                <w:szCs w:val="26"/>
              </w:rPr>
              <w:t xml:space="preserve">Павлов Алексей </w:t>
            </w:r>
          </w:p>
          <w:p w14:paraId="5489E62B" w14:textId="77777777" w:rsidR="00227696" w:rsidRPr="00EE5C43" w:rsidRDefault="00227696" w:rsidP="00546314">
            <w:pPr>
              <w:rPr>
                <w:b/>
                <w:sz w:val="26"/>
                <w:szCs w:val="26"/>
              </w:rPr>
            </w:pPr>
            <w:r w:rsidRPr="00EE5C43">
              <w:rPr>
                <w:b/>
                <w:sz w:val="26"/>
                <w:szCs w:val="26"/>
              </w:rPr>
              <w:t>Иванович</w:t>
            </w:r>
          </w:p>
        </w:tc>
        <w:tc>
          <w:tcPr>
            <w:tcW w:w="5528" w:type="dxa"/>
          </w:tcPr>
          <w:p w14:paraId="494FD9C2" w14:textId="2CE9D9AF" w:rsidR="00227696" w:rsidRPr="00EE5C43" w:rsidRDefault="00227696" w:rsidP="00546314">
            <w:pPr>
              <w:rPr>
                <w:sz w:val="26"/>
                <w:szCs w:val="26"/>
              </w:rPr>
            </w:pPr>
            <w:r w:rsidRPr="00EE5C43">
              <w:rPr>
                <w:sz w:val="26"/>
                <w:szCs w:val="26"/>
              </w:rPr>
              <w:t>-заведующий психиатрическим отделением ГБУЗ «Александровск-Сахалинская центральная районная больница»</w:t>
            </w:r>
            <w:r w:rsidR="00016FB4" w:rsidRPr="00EE5C43">
              <w:rPr>
                <w:sz w:val="26"/>
                <w:szCs w:val="26"/>
              </w:rPr>
              <w:t xml:space="preserve"> (по согласованию)</w:t>
            </w:r>
            <w:r w:rsidRPr="00EE5C43">
              <w:rPr>
                <w:sz w:val="26"/>
                <w:szCs w:val="26"/>
              </w:rPr>
              <w:t>;</w:t>
            </w:r>
          </w:p>
          <w:p w14:paraId="1761D506" w14:textId="77777777" w:rsidR="00227696" w:rsidRPr="00EE5C43" w:rsidRDefault="00227696" w:rsidP="00546314">
            <w:pPr>
              <w:rPr>
                <w:sz w:val="26"/>
                <w:szCs w:val="26"/>
              </w:rPr>
            </w:pPr>
          </w:p>
        </w:tc>
      </w:tr>
      <w:tr w:rsidR="00227696" w:rsidRPr="00EE5C43" w14:paraId="3183FF08" w14:textId="77777777" w:rsidTr="00546314">
        <w:trPr>
          <w:trHeight w:val="338"/>
        </w:trPr>
        <w:tc>
          <w:tcPr>
            <w:tcW w:w="1108" w:type="dxa"/>
          </w:tcPr>
          <w:p w14:paraId="7813EBB6" w14:textId="77777777" w:rsidR="00227696" w:rsidRPr="00EE5C43" w:rsidRDefault="00227696" w:rsidP="00546314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45" w:type="dxa"/>
          </w:tcPr>
          <w:p w14:paraId="2F46AF83" w14:textId="77777777" w:rsidR="00227696" w:rsidRPr="00EE5C43" w:rsidRDefault="00227696" w:rsidP="00546314">
            <w:pPr>
              <w:rPr>
                <w:b/>
                <w:sz w:val="26"/>
                <w:szCs w:val="26"/>
              </w:rPr>
            </w:pPr>
            <w:proofErr w:type="spellStart"/>
            <w:r w:rsidRPr="00EE5C43">
              <w:rPr>
                <w:b/>
                <w:sz w:val="26"/>
                <w:szCs w:val="26"/>
              </w:rPr>
              <w:t>Салангин</w:t>
            </w:r>
            <w:proofErr w:type="spellEnd"/>
            <w:r w:rsidRPr="00EE5C43">
              <w:rPr>
                <w:b/>
                <w:sz w:val="26"/>
                <w:szCs w:val="26"/>
              </w:rPr>
              <w:t xml:space="preserve"> Олег</w:t>
            </w:r>
          </w:p>
          <w:p w14:paraId="45C7FAF3" w14:textId="77777777" w:rsidR="00227696" w:rsidRPr="00EE5C43" w:rsidRDefault="00227696" w:rsidP="00546314">
            <w:pPr>
              <w:rPr>
                <w:b/>
                <w:sz w:val="26"/>
                <w:szCs w:val="26"/>
              </w:rPr>
            </w:pPr>
            <w:r w:rsidRPr="00EE5C43">
              <w:rPr>
                <w:b/>
                <w:sz w:val="26"/>
                <w:szCs w:val="26"/>
              </w:rPr>
              <w:t>Николаевич</w:t>
            </w:r>
          </w:p>
        </w:tc>
        <w:tc>
          <w:tcPr>
            <w:tcW w:w="5528" w:type="dxa"/>
          </w:tcPr>
          <w:p w14:paraId="23F30542" w14:textId="67AF41B8" w:rsidR="00227696" w:rsidRPr="00EE5C43" w:rsidRDefault="00227696" w:rsidP="00546314">
            <w:pPr>
              <w:rPr>
                <w:sz w:val="26"/>
                <w:szCs w:val="26"/>
              </w:rPr>
            </w:pPr>
            <w:r w:rsidRPr="00EE5C43">
              <w:rPr>
                <w:sz w:val="26"/>
                <w:szCs w:val="26"/>
              </w:rPr>
              <w:t xml:space="preserve">-председатель Собрания ГО «Александровск-Сахалинский район» </w:t>
            </w:r>
            <w:r w:rsidRPr="00EE5C43">
              <w:rPr>
                <w:sz w:val="26"/>
                <w:szCs w:val="26"/>
                <w:lang w:val="en-US"/>
              </w:rPr>
              <w:t>VI</w:t>
            </w:r>
            <w:r w:rsidRPr="00EE5C43">
              <w:rPr>
                <w:sz w:val="26"/>
                <w:szCs w:val="26"/>
              </w:rPr>
              <w:t xml:space="preserve"> созыва (по согласованию);</w:t>
            </w:r>
          </w:p>
          <w:p w14:paraId="3D1D8BAB" w14:textId="77777777" w:rsidR="00227696" w:rsidRPr="00EE5C43" w:rsidRDefault="00227696" w:rsidP="00546314">
            <w:pPr>
              <w:rPr>
                <w:sz w:val="26"/>
                <w:szCs w:val="26"/>
              </w:rPr>
            </w:pPr>
          </w:p>
        </w:tc>
      </w:tr>
      <w:tr w:rsidR="00227696" w:rsidRPr="00EE5C43" w14:paraId="34ED442B" w14:textId="77777777" w:rsidTr="00546314">
        <w:trPr>
          <w:trHeight w:val="338"/>
        </w:trPr>
        <w:tc>
          <w:tcPr>
            <w:tcW w:w="1108" w:type="dxa"/>
          </w:tcPr>
          <w:p w14:paraId="2FDB9C91" w14:textId="77777777" w:rsidR="00227696" w:rsidRPr="00EE5C43" w:rsidRDefault="00227696" w:rsidP="00546314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45" w:type="dxa"/>
          </w:tcPr>
          <w:p w14:paraId="1712252B" w14:textId="77777777" w:rsidR="00227696" w:rsidRPr="00EE5C43" w:rsidRDefault="00227696" w:rsidP="00546314">
            <w:pPr>
              <w:rPr>
                <w:sz w:val="26"/>
                <w:szCs w:val="26"/>
              </w:rPr>
            </w:pPr>
            <w:proofErr w:type="spellStart"/>
            <w:r w:rsidRPr="00EE5C43">
              <w:rPr>
                <w:b/>
                <w:sz w:val="26"/>
                <w:szCs w:val="26"/>
              </w:rPr>
              <w:t>Сараева</w:t>
            </w:r>
            <w:proofErr w:type="spellEnd"/>
            <w:r w:rsidRPr="00EE5C43">
              <w:rPr>
                <w:b/>
                <w:sz w:val="26"/>
                <w:szCs w:val="26"/>
              </w:rPr>
              <w:t xml:space="preserve"> Наталья Алексеевна</w:t>
            </w:r>
          </w:p>
        </w:tc>
        <w:tc>
          <w:tcPr>
            <w:tcW w:w="5528" w:type="dxa"/>
          </w:tcPr>
          <w:p w14:paraId="2E28A8D5" w14:textId="71DEE1B4" w:rsidR="00227696" w:rsidRPr="00EE5C43" w:rsidRDefault="00227696" w:rsidP="00546314">
            <w:pPr>
              <w:rPr>
                <w:sz w:val="26"/>
                <w:szCs w:val="26"/>
              </w:rPr>
            </w:pPr>
            <w:r w:rsidRPr="00EE5C43">
              <w:rPr>
                <w:sz w:val="26"/>
                <w:szCs w:val="26"/>
              </w:rPr>
              <w:t>-главный специалист отделения по Александровск – Сахалинскому району ГКУ «Центр социальной поддержки Сахалинской области» (по согласованию);</w:t>
            </w:r>
          </w:p>
          <w:p w14:paraId="68E1AE6C" w14:textId="77777777" w:rsidR="00227696" w:rsidRPr="00EE5C43" w:rsidRDefault="00227696" w:rsidP="00546314">
            <w:pPr>
              <w:rPr>
                <w:sz w:val="26"/>
                <w:szCs w:val="26"/>
              </w:rPr>
            </w:pPr>
          </w:p>
        </w:tc>
      </w:tr>
      <w:tr w:rsidR="00227696" w:rsidRPr="00EE5C43" w14:paraId="34A28B7A" w14:textId="77777777" w:rsidTr="00546314">
        <w:trPr>
          <w:trHeight w:val="338"/>
        </w:trPr>
        <w:tc>
          <w:tcPr>
            <w:tcW w:w="1108" w:type="dxa"/>
          </w:tcPr>
          <w:p w14:paraId="0D5D04C9" w14:textId="77777777" w:rsidR="00227696" w:rsidRPr="00EE5C43" w:rsidRDefault="00227696" w:rsidP="00546314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45" w:type="dxa"/>
          </w:tcPr>
          <w:p w14:paraId="448D3A5B" w14:textId="77777777" w:rsidR="00227696" w:rsidRPr="00EE5C43" w:rsidRDefault="00227696" w:rsidP="00546314">
            <w:pPr>
              <w:rPr>
                <w:b/>
                <w:sz w:val="26"/>
                <w:szCs w:val="26"/>
              </w:rPr>
            </w:pPr>
            <w:r w:rsidRPr="00EE5C43">
              <w:rPr>
                <w:b/>
                <w:sz w:val="26"/>
                <w:szCs w:val="26"/>
              </w:rPr>
              <w:t xml:space="preserve">Соколова Юлия </w:t>
            </w:r>
          </w:p>
          <w:p w14:paraId="79049CC2" w14:textId="77777777" w:rsidR="00227696" w:rsidRPr="00EE5C43" w:rsidRDefault="00227696" w:rsidP="00546314">
            <w:pPr>
              <w:rPr>
                <w:b/>
                <w:sz w:val="26"/>
                <w:szCs w:val="26"/>
              </w:rPr>
            </w:pPr>
            <w:r w:rsidRPr="00EE5C43">
              <w:rPr>
                <w:b/>
                <w:sz w:val="26"/>
                <w:szCs w:val="26"/>
              </w:rPr>
              <w:t>Сергеевна</w:t>
            </w:r>
          </w:p>
        </w:tc>
        <w:tc>
          <w:tcPr>
            <w:tcW w:w="5528" w:type="dxa"/>
          </w:tcPr>
          <w:p w14:paraId="40FEA74D" w14:textId="0ECD10FF" w:rsidR="00227696" w:rsidRPr="00EE5C43" w:rsidRDefault="00227696" w:rsidP="00546314">
            <w:pPr>
              <w:rPr>
                <w:sz w:val="26"/>
                <w:szCs w:val="26"/>
              </w:rPr>
            </w:pPr>
            <w:r w:rsidRPr="00EE5C43">
              <w:rPr>
                <w:sz w:val="26"/>
                <w:szCs w:val="26"/>
              </w:rPr>
              <w:t>-главный специалист органа опеки и попечительства управления социальной политики ГО «Александровск-Сахалинский район»;</w:t>
            </w:r>
          </w:p>
          <w:p w14:paraId="04651350" w14:textId="77777777" w:rsidR="00227696" w:rsidRPr="00EE5C43" w:rsidRDefault="00227696" w:rsidP="00546314">
            <w:pPr>
              <w:rPr>
                <w:sz w:val="26"/>
                <w:szCs w:val="26"/>
              </w:rPr>
            </w:pPr>
          </w:p>
        </w:tc>
      </w:tr>
      <w:tr w:rsidR="00227696" w:rsidRPr="00EE5C43" w14:paraId="00A783D4" w14:textId="77777777" w:rsidTr="00546314">
        <w:trPr>
          <w:trHeight w:val="338"/>
        </w:trPr>
        <w:tc>
          <w:tcPr>
            <w:tcW w:w="1108" w:type="dxa"/>
          </w:tcPr>
          <w:p w14:paraId="5ACD8FA0" w14:textId="77777777" w:rsidR="00227696" w:rsidRPr="00EE5C43" w:rsidRDefault="00227696" w:rsidP="00546314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145" w:type="dxa"/>
          </w:tcPr>
          <w:p w14:paraId="1B0BD1D5" w14:textId="77777777" w:rsidR="00227696" w:rsidRPr="00EE5C43" w:rsidRDefault="00227696" w:rsidP="00546314">
            <w:pPr>
              <w:rPr>
                <w:b/>
                <w:sz w:val="26"/>
                <w:szCs w:val="26"/>
              </w:rPr>
            </w:pPr>
            <w:r w:rsidRPr="00EE5C43">
              <w:rPr>
                <w:b/>
                <w:sz w:val="26"/>
                <w:szCs w:val="26"/>
              </w:rPr>
              <w:t>Скрипченко Ольга</w:t>
            </w:r>
          </w:p>
          <w:p w14:paraId="2F7D90A7" w14:textId="77777777" w:rsidR="00227696" w:rsidRPr="00EE5C43" w:rsidRDefault="00227696" w:rsidP="00546314">
            <w:pPr>
              <w:rPr>
                <w:b/>
                <w:sz w:val="26"/>
                <w:szCs w:val="26"/>
              </w:rPr>
            </w:pPr>
            <w:r w:rsidRPr="00EE5C43">
              <w:rPr>
                <w:b/>
                <w:sz w:val="26"/>
                <w:szCs w:val="26"/>
              </w:rPr>
              <w:t>Владимировна</w:t>
            </w:r>
          </w:p>
        </w:tc>
        <w:tc>
          <w:tcPr>
            <w:tcW w:w="5528" w:type="dxa"/>
          </w:tcPr>
          <w:p w14:paraId="7F2319F3" w14:textId="0E859CE5" w:rsidR="00227696" w:rsidRPr="00EE5C43" w:rsidRDefault="00227696" w:rsidP="00546314">
            <w:pPr>
              <w:rPr>
                <w:sz w:val="26"/>
                <w:szCs w:val="26"/>
              </w:rPr>
            </w:pPr>
            <w:r w:rsidRPr="00EE5C43">
              <w:rPr>
                <w:sz w:val="26"/>
                <w:szCs w:val="26"/>
              </w:rPr>
              <w:t>-начальник отделения по Александровск-Сахалинскому району ГКУ «Центр социальной поддержки Сахалинской области» (по согласованию)</w:t>
            </w:r>
          </w:p>
        </w:tc>
      </w:tr>
    </w:tbl>
    <w:p w14:paraId="35BA0496" w14:textId="77777777" w:rsidR="00227696" w:rsidRPr="00EE5C43" w:rsidRDefault="00227696" w:rsidP="00266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7DF47D3" w14:textId="77777777" w:rsidR="008E4CE9" w:rsidRPr="00EE5C43" w:rsidRDefault="008E4CE9" w:rsidP="008E4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5C43">
        <w:rPr>
          <w:rFonts w:ascii="Times New Roman" w:hAnsi="Times New Roman" w:cs="Times New Roman"/>
          <w:sz w:val="26"/>
          <w:szCs w:val="26"/>
        </w:rPr>
        <w:t>2.Опубликовать настоящее постановление в газете «Красное знамя» и разместить на официальном сайте городского округа «Александровск - Сахалинский район».</w:t>
      </w:r>
    </w:p>
    <w:p w14:paraId="1BD329DE" w14:textId="77777777" w:rsidR="008E4CE9" w:rsidRPr="00EE5C43" w:rsidRDefault="008E4CE9" w:rsidP="008E4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5C43">
        <w:rPr>
          <w:rFonts w:ascii="Times New Roman" w:hAnsi="Times New Roman" w:cs="Times New Roman"/>
          <w:sz w:val="26"/>
          <w:szCs w:val="26"/>
        </w:rPr>
        <w:t>3. Контроль за исполнением данного постановления возложить на вице-мэра городского округа «Александровск-Сахалинский район».</w:t>
      </w:r>
    </w:p>
    <w:p w14:paraId="0EF9F6AE" w14:textId="77777777" w:rsidR="008E4CE9" w:rsidRPr="00EE5C43" w:rsidRDefault="008E4CE9" w:rsidP="008E4C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EED7B8" w14:textId="77777777" w:rsidR="008E4CE9" w:rsidRPr="00EE5C43" w:rsidRDefault="008E4CE9" w:rsidP="008E4C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D6625D" w14:textId="77777777" w:rsidR="008E4CE9" w:rsidRPr="00EE5C43" w:rsidRDefault="008E4CE9" w:rsidP="008E4C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8896A6" w14:textId="77777777" w:rsidR="008E4CE9" w:rsidRPr="00EE5C43" w:rsidRDefault="008E4CE9" w:rsidP="008E4C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C43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88"/>
        <w:gridCol w:w="4449"/>
      </w:tblGrid>
      <w:tr w:rsidR="008E4CE9" w:rsidRPr="00EE5C43" w14:paraId="15948B4A" w14:textId="77777777" w:rsidTr="00881421">
        <w:tc>
          <w:tcPr>
            <w:tcW w:w="5688" w:type="dxa"/>
            <w:hideMark/>
          </w:tcPr>
          <w:p w14:paraId="15084ABB" w14:textId="3511C67E" w:rsidR="008E4CE9" w:rsidRPr="00EE5C43" w:rsidRDefault="00D804E5" w:rsidP="008E4C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E5C43">
              <w:rPr>
                <w:rFonts w:ascii="Times New Roman" w:hAnsi="Times New Roman" w:cs="Times New Roman"/>
                <w:b/>
                <w:sz w:val="26"/>
                <w:szCs w:val="26"/>
              </w:rPr>
              <w:t>И.о</w:t>
            </w:r>
            <w:proofErr w:type="spellEnd"/>
            <w:r w:rsidRPr="00EE5C43">
              <w:rPr>
                <w:rFonts w:ascii="Times New Roman" w:hAnsi="Times New Roman" w:cs="Times New Roman"/>
                <w:b/>
                <w:sz w:val="26"/>
                <w:szCs w:val="26"/>
              </w:rPr>
              <w:t>. м</w:t>
            </w:r>
            <w:r w:rsidR="008E4CE9" w:rsidRPr="00EE5C43">
              <w:rPr>
                <w:rFonts w:ascii="Times New Roman" w:hAnsi="Times New Roman" w:cs="Times New Roman"/>
                <w:b/>
                <w:sz w:val="26"/>
                <w:szCs w:val="26"/>
              </w:rPr>
              <w:t>эр</w:t>
            </w:r>
            <w:r w:rsidRPr="00EE5C4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8E4CE9" w:rsidRPr="00EE5C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родского округа</w:t>
            </w:r>
          </w:p>
          <w:p w14:paraId="7A27950A" w14:textId="77777777" w:rsidR="008E4CE9" w:rsidRPr="00EE5C43" w:rsidRDefault="008E4CE9" w:rsidP="008E4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C43">
              <w:rPr>
                <w:rFonts w:ascii="Times New Roman" w:hAnsi="Times New Roman" w:cs="Times New Roman"/>
                <w:b/>
                <w:sz w:val="26"/>
                <w:szCs w:val="26"/>
              </w:rPr>
              <w:t>«Александровск-Сахалинский район»</w:t>
            </w:r>
          </w:p>
        </w:tc>
        <w:tc>
          <w:tcPr>
            <w:tcW w:w="4449" w:type="dxa"/>
          </w:tcPr>
          <w:p w14:paraId="5B8D87CF" w14:textId="77777777" w:rsidR="008E4CE9" w:rsidRPr="00EE5C43" w:rsidRDefault="008E4CE9" w:rsidP="008E4CE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F9FEEAF" w14:textId="1D192E50" w:rsidR="008E4CE9" w:rsidRPr="00EE5C43" w:rsidRDefault="00BD7D81" w:rsidP="008E4C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5C43">
              <w:rPr>
                <w:rFonts w:ascii="Times New Roman" w:hAnsi="Times New Roman" w:cs="Times New Roman"/>
                <w:b/>
                <w:sz w:val="26"/>
                <w:szCs w:val="26"/>
              </w:rPr>
              <w:t>В.И. Антонюк</w:t>
            </w:r>
          </w:p>
        </w:tc>
      </w:tr>
    </w:tbl>
    <w:p w14:paraId="5C6E73DA" w14:textId="77777777" w:rsidR="009B31DC" w:rsidRPr="00EE5C43" w:rsidRDefault="009B31DC" w:rsidP="008E4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5F545B" w14:textId="77777777" w:rsidR="009B31DC" w:rsidRPr="009B31DC" w:rsidRDefault="009B31DC" w:rsidP="009B31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79497E" w14:textId="77777777" w:rsidR="008E4CE9" w:rsidRDefault="008E4CE9" w:rsidP="00ED359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E4CE9" w:rsidSect="00EE5C43">
      <w:footerReference w:type="default" r:id="rId13"/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EBD7F" w14:textId="77777777" w:rsidR="004629DB" w:rsidRDefault="004629DB" w:rsidP="00E654EF">
      <w:pPr>
        <w:spacing w:after="0" w:line="240" w:lineRule="auto"/>
      </w:pPr>
      <w:r>
        <w:separator/>
      </w:r>
    </w:p>
  </w:endnote>
  <w:endnote w:type="continuationSeparator" w:id="0">
    <w:p w14:paraId="7A6A06E2" w14:textId="77777777" w:rsidR="004629DB" w:rsidRDefault="004629DB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2FC82B20" w:rsidR="004B7609" w:rsidRPr="004B7609" w:rsidRDefault="004B7609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2ED53" w14:textId="77777777" w:rsidR="004629DB" w:rsidRDefault="004629DB" w:rsidP="00E654EF">
      <w:pPr>
        <w:spacing w:after="0" w:line="240" w:lineRule="auto"/>
      </w:pPr>
      <w:r>
        <w:separator/>
      </w:r>
    </w:p>
  </w:footnote>
  <w:footnote w:type="continuationSeparator" w:id="0">
    <w:p w14:paraId="5A85270D" w14:textId="77777777" w:rsidR="004629DB" w:rsidRDefault="004629DB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096"/>
    <w:multiLevelType w:val="hybridMultilevel"/>
    <w:tmpl w:val="5F1AE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B582E"/>
    <w:multiLevelType w:val="hybridMultilevel"/>
    <w:tmpl w:val="2AD46A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E6CEB"/>
    <w:multiLevelType w:val="hybridMultilevel"/>
    <w:tmpl w:val="7C0682BE"/>
    <w:lvl w:ilvl="0" w:tplc="1D221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C5EFD"/>
    <w:multiLevelType w:val="hybridMultilevel"/>
    <w:tmpl w:val="BB66B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16FB4"/>
    <w:rsid w:val="00031EE2"/>
    <w:rsid w:val="00032873"/>
    <w:rsid w:val="0003345A"/>
    <w:rsid w:val="00034523"/>
    <w:rsid w:val="00044641"/>
    <w:rsid w:val="00050C75"/>
    <w:rsid w:val="0005630E"/>
    <w:rsid w:val="00066D2F"/>
    <w:rsid w:val="00072FC8"/>
    <w:rsid w:val="0007351A"/>
    <w:rsid w:val="00075813"/>
    <w:rsid w:val="00082885"/>
    <w:rsid w:val="0008410E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D2AE6"/>
    <w:rsid w:val="000E0392"/>
    <w:rsid w:val="000E7993"/>
    <w:rsid w:val="00116160"/>
    <w:rsid w:val="0012317A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86E2E"/>
    <w:rsid w:val="001930ED"/>
    <w:rsid w:val="00197B64"/>
    <w:rsid w:val="001A4FD3"/>
    <w:rsid w:val="001B57DF"/>
    <w:rsid w:val="001B7CA7"/>
    <w:rsid w:val="001C118D"/>
    <w:rsid w:val="001D0479"/>
    <w:rsid w:val="001D1886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27696"/>
    <w:rsid w:val="00227F3A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66560"/>
    <w:rsid w:val="00271EBE"/>
    <w:rsid w:val="00272276"/>
    <w:rsid w:val="002725D8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4336"/>
    <w:rsid w:val="002C565A"/>
    <w:rsid w:val="002C62EC"/>
    <w:rsid w:val="002C6658"/>
    <w:rsid w:val="002C6A59"/>
    <w:rsid w:val="002D49CA"/>
    <w:rsid w:val="002E23E2"/>
    <w:rsid w:val="002E2762"/>
    <w:rsid w:val="00306058"/>
    <w:rsid w:val="00316411"/>
    <w:rsid w:val="00327448"/>
    <w:rsid w:val="00340B7E"/>
    <w:rsid w:val="003445DF"/>
    <w:rsid w:val="00347972"/>
    <w:rsid w:val="00353324"/>
    <w:rsid w:val="00353FF8"/>
    <w:rsid w:val="0035619C"/>
    <w:rsid w:val="003613E9"/>
    <w:rsid w:val="0036724D"/>
    <w:rsid w:val="0036793A"/>
    <w:rsid w:val="003702F1"/>
    <w:rsid w:val="00374B7B"/>
    <w:rsid w:val="0039240A"/>
    <w:rsid w:val="00396111"/>
    <w:rsid w:val="003A1042"/>
    <w:rsid w:val="003B1FA1"/>
    <w:rsid w:val="003B4464"/>
    <w:rsid w:val="003B51A9"/>
    <w:rsid w:val="003C070F"/>
    <w:rsid w:val="003C0F32"/>
    <w:rsid w:val="003C4113"/>
    <w:rsid w:val="003C451D"/>
    <w:rsid w:val="003C616A"/>
    <w:rsid w:val="003D3A13"/>
    <w:rsid w:val="003F0432"/>
    <w:rsid w:val="003F7FE9"/>
    <w:rsid w:val="00402D36"/>
    <w:rsid w:val="004126A8"/>
    <w:rsid w:val="0042249D"/>
    <w:rsid w:val="00424121"/>
    <w:rsid w:val="00436BE1"/>
    <w:rsid w:val="00444137"/>
    <w:rsid w:val="00457C53"/>
    <w:rsid w:val="00461C74"/>
    <w:rsid w:val="004629DB"/>
    <w:rsid w:val="00466DCE"/>
    <w:rsid w:val="00467C0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4C69"/>
    <w:rsid w:val="004A5F72"/>
    <w:rsid w:val="004B2AC5"/>
    <w:rsid w:val="004B3215"/>
    <w:rsid w:val="004B3872"/>
    <w:rsid w:val="004B7609"/>
    <w:rsid w:val="004C0AFF"/>
    <w:rsid w:val="004C27E1"/>
    <w:rsid w:val="004D368A"/>
    <w:rsid w:val="004D7DFA"/>
    <w:rsid w:val="004E11E8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A1789"/>
    <w:rsid w:val="005C01FB"/>
    <w:rsid w:val="005E0169"/>
    <w:rsid w:val="005E3926"/>
    <w:rsid w:val="00610546"/>
    <w:rsid w:val="00623CB1"/>
    <w:rsid w:val="00647038"/>
    <w:rsid w:val="00651506"/>
    <w:rsid w:val="00664653"/>
    <w:rsid w:val="00665C90"/>
    <w:rsid w:val="006702B9"/>
    <w:rsid w:val="00675723"/>
    <w:rsid w:val="00675FB5"/>
    <w:rsid w:val="006763F4"/>
    <w:rsid w:val="006852C9"/>
    <w:rsid w:val="00690114"/>
    <w:rsid w:val="0069291C"/>
    <w:rsid w:val="006948F4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0549F"/>
    <w:rsid w:val="007226D8"/>
    <w:rsid w:val="00723049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09F"/>
    <w:rsid w:val="00780206"/>
    <w:rsid w:val="00786C0E"/>
    <w:rsid w:val="00790978"/>
    <w:rsid w:val="00796AAA"/>
    <w:rsid w:val="007A55C8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4CE9"/>
    <w:rsid w:val="008E6D36"/>
    <w:rsid w:val="008F2091"/>
    <w:rsid w:val="008F4D85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44E99"/>
    <w:rsid w:val="00946BE0"/>
    <w:rsid w:val="0095482A"/>
    <w:rsid w:val="00963B34"/>
    <w:rsid w:val="00963F46"/>
    <w:rsid w:val="00964D73"/>
    <w:rsid w:val="00980BEC"/>
    <w:rsid w:val="0098151E"/>
    <w:rsid w:val="00991668"/>
    <w:rsid w:val="00994F00"/>
    <w:rsid w:val="00996BF3"/>
    <w:rsid w:val="009978E2"/>
    <w:rsid w:val="009B2679"/>
    <w:rsid w:val="009B31DC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3678"/>
    <w:rsid w:val="00A5403A"/>
    <w:rsid w:val="00A652D1"/>
    <w:rsid w:val="00A73AEB"/>
    <w:rsid w:val="00A760B1"/>
    <w:rsid w:val="00A83536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34F9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2B9"/>
    <w:rsid w:val="00B14C8C"/>
    <w:rsid w:val="00B1625D"/>
    <w:rsid w:val="00B200CE"/>
    <w:rsid w:val="00B32F83"/>
    <w:rsid w:val="00B4348B"/>
    <w:rsid w:val="00B51101"/>
    <w:rsid w:val="00B51FA1"/>
    <w:rsid w:val="00B57884"/>
    <w:rsid w:val="00B64256"/>
    <w:rsid w:val="00B647DF"/>
    <w:rsid w:val="00B71FEF"/>
    <w:rsid w:val="00B73EAB"/>
    <w:rsid w:val="00B77F84"/>
    <w:rsid w:val="00B825BD"/>
    <w:rsid w:val="00B83C93"/>
    <w:rsid w:val="00B9363B"/>
    <w:rsid w:val="00BA08B2"/>
    <w:rsid w:val="00BA1917"/>
    <w:rsid w:val="00BA5518"/>
    <w:rsid w:val="00BB5591"/>
    <w:rsid w:val="00BB5FA8"/>
    <w:rsid w:val="00BB7DE1"/>
    <w:rsid w:val="00BC0689"/>
    <w:rsid w:val="00BD35ED"/>
    <w:rsid w:val="00BD65A6"/>
    <w:rsid w:val="00BD7D81"/>
    <w:rsid w:val="00BE3269"/>
    <w:rsid w:val="00BF4781"/>
    <w:rsid w:val="00BF65A4"/>
    <w:rsid w:val="00C0631A"/>
    <w:rsid w:val="00C11144"/>
    <w:rsid w:val="00C2107E"/>
    <w:rsid w:val="00C2790B"/>
    <w:rsid w:val="00C31E39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A029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3FC6"/>
    <w:rsid w:val="00D17CB7"/>
    <w:rsid w:val="00D22938"/>
    <w:rsid w:val="00D22D50"/>
    <w:rsid w:val="00D25744"/>
    <w:rsid w:val="00D312F9"/>
    <w:rsid w:val="00D32FEA"/>
    <w:rsid w:val="00D40971"/>
    <w:rsid w:val="00D42DEB"/>
    <w:rsid w:val="00D43C3B"/>
    <w:rsid w:val="00D45D7B"/>
    <w:rsid w:val="00D46ED9"/>
    <w:rsid w:val="00D804E5"/>
    <w:rsid w:val="00D82401"/>
    <w:rsid w:val="00D824E1"/>
    <w:rsid w:val="00D83F77"/>
    <w:rsid w:val="00D84397"/>
    <w:rsid w:val="00D87EC1"/>
    <w:rsid w:val="00D92A22"/>
    <w:rsid w:val="00DA1B2B"/>
    <w:rsid w:val="00DD1A8B"/>
    <w:rsid w:val="00DE5D6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0508"/>
    <w:rsid w:val="00EA7922"/>
    <w:rsid w:val="00EB2AE8"/>
    <w:rsid w:val="00EB5F2F"/>
    <w:rsid w:val="00EB7C18"/>
    <w:rsid w:val="00EC176D"/>
    <w:rsid w:val="00ED18CE"/>
    <w:rsid w:val="00ED3596"/>
    <w:rsid w:val="00ED459B"/>
    <w:rsid w:val="00ED5F5C"/>
    <w:rsid w:val="00ED7B59"/>
    <w:rsid w:val="00EE36B1"/>
    <w:rsid w:val="00EE5A32"/>
    <w:rsid w:val="00EE5C43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568B6"/>
    <w:rsid w:val="00F6362F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E07550D8-6600-4B55-8D2A-003A1056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3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3">
    <w:name w:val="Body Text Indent 3"/>
    <w:basedOn w:val="a"/>
    <w:link w:val="30"/>
    <w:uiPriority w:val="99"/>
    <w:rsid w:val="000D2A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D2A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Grid Table Light"/>
    <w:basedOn w:val="a1"/>
    <w:uiPriority w:val="40"/>
    <w:rsid w:val="000E039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purl.org/dc/terms/"/>
    <ds:schemaRef ds:uri="00ae519a-a787-4cb6-a9f3-e0d2ce624f96"/>
    <ds:schemaRef ds:uri="D7192FFF-C2B2-4F10-B7A4-C791C93B172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1EC0A-10A0-422B-A517-D6008815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27</cp:revision>
  <cp:lastPrinted>2021-06-30T23:47:00Z</cp:lastPrinted>
  <dcterms:created xsi:type="dcterms:W3CDTF">2020-11-02T09:00:00Z</dcterms:created>
  <dcterms:modified xsi:type="dcterms:W3CDTF">2021-06-3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